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A9DEA" w14:textId="0BADB1CA" w:rsidR="00B42D35" w:rsidRPr="001A1392" w:rsidRDefault="00B42D35" w:rsidP="001A1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392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 w:rsidRPr="001A1392">
        <w:rPr>
          <w:rFonts w:ascii="Times New Roman" w:hAnsi="Times New Roman" w:cs="Times New Roman"/>
          <w:b/>
          <w:bCs/>
          <w:sz w:val="28"/>
          <w:szCs w:val="28"/>
        </w:rPr>
        <w:br/>
        <w:t>«Безопасность жизнедеятельности»</w:t>
      </w:r>
    </w:p>
    <w:p w14:paraId="0E2F6BD9" w14:textId="77777777" w:rsidR="00B42D35" w:rsidRPr="001A1392" w:rsidRDefault="00B42D35" w:rsidP="001A1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1A1392" w:rsidRDefault="00631BAC" w:rsidP="001A1392">
      <w:pPr>
        <w:pStyle w:val="3"/>
        <w:spacing w:after="0"/>
        <w:rPr>
          <w:rFonts w:cs="Times New Roman"/>
          <w:szCs w:val="28"/>
        </w:rPr>
      </w:pPr>
      <w:r w:rsidRPr="001A1392">
        <w:rPr>
          <w:rFonts w:cs="Times New Roman"/>
          <w:szCs w:val="28"/>
        </w:rPr>
        <w:t>Задания закрытого типа</w:t>
      </w:r>
    </w:p>
    <w:p w14:paraId="1596198D" w14:textId="77777777" w:rsidR="00631BAC" w:rsidRPr="001A1392" w:rsidRDefault="00631BAC" w:rsidP="001A1392">
      <w:pPr>
        <w:pStyle w:val="4"/>
        <w:spacing w:after="0"/>
        <w:rPr>
          <w:rFonts w:cs="Times New Roman"/>
          <w:szCs w:val="28"/>
        </w:rPr>
      </w:pPr>
      <w:r w:rsidRPr="001A1392">
        <w:rPr>
          <w:rFonts w:cs="Times New Roman"/>
          <w:szCs w:val="28"/>
        </w:rPr>
        <w:t>Задания закрытого типа на выбор правильного ответа</w:t>
      </w:r>
    </w:p>
    <w:p w14:paraId="7F38ADAF" w14:textId="2AFC7AB2" w:rsidR="005F0E4F" w:rsidRPr="001A1392" w:rsidRDefault="005F0E4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1A1392" w:rsidRDefault="005F0E4F" w:rsidP="001A13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139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 w:rsidRPr="001A139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Pr="001A1392" w:rsidRDefault="005F0E4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1A1392" w:rsidRDefault="00B61A7F" w:rsidP="001A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1.</w:t>
      </w:r>
      <w:r w:rsidRPr="001A1392">
        <w:rPr>
          <w:rFonts w:ascii="Times New Roman" w:hAnsi="Times New Roman" w:cs="Times New Roman"/>
          <w:sz w:val="28"/>
          <w:szCs w:val="28"/>
        </w:rPr>
        <w:tab/>
      </w:r>
      <w:r w:rsidR="009B31DF" w:rsidRPr="001A1392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 обеспечивают:</w:t>
      </w:r>
    </w:p>
    <w:p w14:paraId="7B8A78DD" w14:textId="2721043F" w:rsidR="009B31DF" w:rsidRPr="001A1392" w:rsidRDefault="009B31D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А) любые параметры микроклимата;</w:t>
      </w:r>
    </w:p>
    <w:p w14:paraId="0A4BA123" w14:textId="729F9B9D" w:rsidR="009B31DF" w:rsidRPr="001A1392" w:rsidRDefault="009B31D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Б) общее и локальное ощущение теплового комфорта в течение рабочей смены при минимальном напряжении механизмов терморегуляции;</w:t>
      </w:r>
    </w:p>
    <w:p w14:paraId="12717018" w14:textId="4CAF4D4E" w:rsidR="009B31DF" w:rsidRPr="001A1392" w:rsidRDefault="009B31D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В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с напряжением механизмов терморегуляции;</w:t>
      </w:r>
    </w:p>
    <w:p w14:paraId="24E5FAEC" w14:textId="2EA807FC" w:rsidR="009B31DF" w:rsidRPr="001A1392" w:rsidRDefault="009B31D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Г) температура воздуха 25ºС, относительная влажность 35%, скорость движения воздуха 0 м/с.</w:t>
      </w:r>
    </w:p>
    <w:p w14:paraId="7D13AA4E" w14:textId="7158A56B" w:rsidR="00B61A7F" w:rsidRPr="001A1392" w:rsidRDefault="00B61A7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1B134B67" w:rsidR="00B61A7F" w:rsidRPr="001A1392" w:rsidRDefault="00B61A7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</w:t>
      </w:r>
      <w:r w:rsidR="001A1392">
        <w:rPr>
          <w:rFonts w:ascii="Times New Roman" w:hAnsi="Times New Roman" w:cs="Times New Roman"/>
          <w:sz w:val="28"/>
          <w:szCs w:val="28"/>
        </w:rPr>
        <w:t xml:space="preserve"> (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.1</w:t>
      </w:r>
      <w:r w:rsidR="001A1392">
        <w:rPr>
          <w:rFonts w:ascii="Times New Roman" w:hAnsi="Times New Roman" w:cs="Times New Roman"/>
          <w:sz w:val="28"/>
          <w:szCs w:val="28"/>
        </w:rPr>
        <w:t>)</w:t>
      </w:r>
      <w:r w:rsidR="001A1392" w:rsidRPr="001A13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B60D9" w14:textId="2A7F1F1C" w:rsidR="00B61A7F" w:rsidRPr="001A1392" w:rsidRDefault="00B61A7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1A1392" w:rsidRDefault="005E60E1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2.</w:t>
      </w:r>
      <w:r w:rsidRPr="001A1392">
        <w:rPr>
          <w:rFonts w:ascii="Times New Roman" w:hAnsi="Times New Roman" w:cs="Times New Roman"/>
          <w:sz w:val="28"/>
          <w:szCs w:val="28"/>
        </w:rPr>
        <w:tab/>
        <w:t xml:space="preserve">Защитное заземление – это: </w:t>
      </w:r>
    </w:p>
    <w:p w14:paraId="45F2A05D" w14:textId="66D56560" w:rsidR="005E60E1" w:rsidRPr="001A1392" w:rsidRDefault="005E60E1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А) преднамеренное электрическое соединение с землей металлических нетоковедущих частей;</w:t>
      </w:r>
    </w:p>
    <w:p w14:paraId="07FEEC66" w14:textId="6BD5F059" w:rsidR="005E60E1" w:rsidRPr="001A1392" w:rsidRDefault="005E60E1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Б) преднамеренное электрическое соединение с нулевым защитным проводом;</w:t>
      </w:r>
    </w:p>
    <w:p w14:paraId="59BFCC03" w14:textId="7E7E9867" w:rsidR="005E60E1" w:rsidRPr="001A1392" w:rsidRDefault="005E60E1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В) преднамеренное электрическое соединение с землей металлических токоведущих частей;</w:t>
      </w:r>
    </w:p>
    <w:p w14:paraId="69D93229" w14:textId="46F69270" w:rsidR="00144595" w:rsidRPr="001A1392" w:rsidRDefault="005E60E1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Г) преднамеренное электрическое соединение токоведущих частей с нулевым защитным проводом.</w:t>
      </w:r>
    </w:p>
    <w:p w14:paraId="43A66FF2" w14:textId="12A3423C" w:rsidR="005E60E1" w:rsidRPr="001A1392" w:rsidRDefault="005E60E1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59223187" w:rsidR="005E60E1" w:rsidRPr="001A1392" w:rsidRDefault="005E60E1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</w:t>
      </w:r>
      <w:r w:rsidR="001A1392">
        <w:rPr>
          <w:rFonts w:ascii="Times New Roman" w:hAnsi="Times New Roman" w:cs="Times New Roman"/>
          <w:sz w:val="28"/>
          <w:szCs w:val="28"/>
        </w:rPr>
        <w:t xml:space="preserve"> (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.</w:t>
      </w:r>
      <w:r w:rsidR="001A1392">
        <w:rPr>
          <w:rFonts w:ascii="Times New Roman" w:hAnsi="Times New Roman" w:cs="Times New Roman"/>
          <w:sz w:val="28"/>
          <w:szCs w:val="28"/>
        </w:rPr>
        <w:t>2)</w:t>
      </w:r>
    </w:p>
    <w:p w14:paraId="4C425B32" w14:textId="77777777" w:rsidR="005E60E1" w:rsidRPr="001A1392" w:rsidRDefault="005E60E1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1A1392" w:rsidRDefault="005F0E4F" w:rsidP="001A13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1392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 w:rsidRPr="001A139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Pr="001A1392" w:rsidRDefault="005F0E4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1A1392" w:rsidRDefault="00FB5327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3</w:t>
      </w:r>
      <w:r w:rsidR="00D22682" w:rsidRPr="001A1392">
        <w:rPr>
          <w:rFonts w:ascii="Times New Roman" w:hAnsi="Times New Roman" w:cs="Times New Roman"/>
          <w:sz w:val="28"/>
          <w:szCs w:val="28"/>
        </w:rPr>
        <w:t>.</w:t>
      </w:r>
      <w:r w:rsidR="00D22682" w:rsidRPr="001A139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1A1392" w:rsidRDefault="00D22682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А</w:t>
      </w:r>
      <w:r w:rsidR="00426B8C" w:rsidRPr="001A1392">
        <w:rPr>
          <w:rFonts w:ascii="Times New Roman" w:hAnsi="Times New Roman" w:cs="Times New Roman"/>
          <w:sz w:val="28"/>
          <w:szCs w:val="28"/>
        </w:rPr>
        <w:t>)</w:t>
      </w:r>
      <w:r w:rsidRPr="001A139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1A1392" w:rsidRDefault="00D22682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Б</w:t>
      </w:r>
      <w:r w:rsidR="00426B8C" w:rsidRPr="001A1392">
        <w:rPr>
          <w:rFonts w:ascii="Times New Roman" w:hAnsi="Times New Roman" w:cs="Times New Roman"/>
          <w:sz w:val="28"/>
          <w:szCs w:val="28"/>
        </w:rPr>
        <w:t>)</w:t>
      </w:r>
      <w:r w:rsidRPr="001A139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1A1392" w:rsidRDefault="00D22682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В</w:t>
      </w:r>
      <w:r w:rsidR="00426B8C" w:rsidRPr="001A1392">
        <w:rPr>
          <w:rFonts w:ascii="Times New Roman" w:hAnsi="Times New Roman" w:cs="Times New Roman"/>
          <w:sz w:val="28"/>
          <w:szCs w:val="28"/>
        </w:rPr>
        <w:t>)</w:t>
      </w:r>
      <w:r w:rsidRPr="001A1392">
        <w:rPr>
          <w:rFonts w:ascii="Times New Roman" w:hAnsi="Times New Roman" w:cs="Times New Roman"/>
          <w:sz w:val="28"/>
          <w:szCs w:val="28"/>
        </w:rPr>
        <w:t xml:space="preserve"> </w:t>
      </w:r>
      <w:r w:rsidR="00426B8C" w:rsidRPr="001A1392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Pr="001A1392" w:rsidRDefault="00D22682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Г</w:t>
      </w:r>
      <w:r w:rsidR="00426B8C" w:rsidRPr="001A1392">
        <w:rPr>
          <w:rFonts w:ascii="Times New Roman" w:hAnsi="Times New Roman" w:cs="Times New Roman"/>
          <w:sz w:val="28"/>
          <w:szCs w:val="28"/>
        </w:rPr>
        <w:t>)</w:t>
      </w:r>
      <w:r w:rsidRPr="001A1392">
        <w:rPr>
          <w:rFonts w:ascii="Times New Roman" w:hAnsi="Times New Roman" w:cs="Times New Roman"/>
          <w:sz w:val="28"/>
          <w:szCs w:val="28"/>
        </w:rPr>
        <w:t xml:space="preserve"> </w:t>
      </w:r>
      <w:r w:rsidR="005070C1" w:rsidRPr="001A1392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Pr="001A1392" w:rsidRDefault="00426B8C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Д) </w:t>
      </w:r>
      <w:r w:rsidR="005070C1" w:rsidRPr="001A1392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Pr="001A1392" w:rsidRDefault="00426B8C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Е) </w:t>
      </w:r>
      <w:r w:rsidR="005070C1" w:rsidRPr="001A1392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Pr="001A1392" w:rsidRDefault="005070C1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Pr="001A1392" w:rsidRDefault="00426B8C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 w:rsidRPr="001A1392">
        <w:rPr>
          <w:rFonts w:ascii="Times New Roman" w:hAnsi="Times New Roman" w:cs="Times New Roman"/>
          <w:sz w:val="28"/>
          <w:szCs w:val="28"/>
        </w:rPr>
        <w:t>В</w:t>
      </w:r>
      <w:r w:rsidRPr="001A1392"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 w:rsidRPr="001A1392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7EED6525" w:rsidR="00426B8C" w:rsidRPr="001A1392" w:rsidRDefault="00426B8C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</w:t>
      </w:r>
      <w:r w:rsidR="001A1392">
        <w:rPr>
          <w:rFonts w:ascii="Times New Roman" w:hAnsi="Times New Roman" w:cs="Times New Roman"/>
          <w:sz w:val="28"/>
          <w:szCs w:val="28"/>
        </w:rPr>
        <w:t xml:space="preserve"> (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.</w:t>
      </w:r>
      <w:r w:rsidR="001A1392">
        <w:rPr>
          <w:rFonts w:ascii="Times New Roman" w:hAnsi="Times New Roman" w:cs="Times New Roman"/>
          <w:sz w:val="28"/>
          <w:szCs w:val="28"/>
        </w:rPr>
        <w:t>3)</w:t>
      </w:r>
    </w:p>
    <w:p w14:paraId="5E7A44E5" w14:textId="77777777" w:rsidR="00631BAC" w:rsidRPr="001A1392" w:rsidRDefault="00631BAC" w:rsidP="001A1392">
      <w:pPr>
        <w:pStyle w:val="4"/>
        <w:spacing w:after="0"/>
        <w:rPr>
          <w:rFonts w:cs="Times New Roman"/>
          <w:szCs w:val="28"/>
        </w:rPr>
      </w:pPr>
      <w:bookmarkStart w:id="0" w:name="_GoBack"/>
      <w:bookmarkEnd w:id="0"/>
      <w:r w:rsidRPr="001A1392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638814BB" w14:textId="1D35FC23" w:rsidR="005F0E4F" w:rsidRPr="001A1392" w:rsidRDefault="005F0E4F" w:rsidP="001A13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1392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1A1392" w:rsidRDefault="005F0E4F" w:rsidP="001A13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1392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1A1392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Pr="001A1392" w:rsidRDefault="00E455E8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Pr="001A1392" w:rsidRDefault="000E2AF8" w:rsidP="001A139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 w:rsidRPr="001A1392">
        <w:rPr>
          <w:rFonts w:ascii="Times New Roman" w:hAnsi="Times New Roman" w:cs="Times New Roman"/>
          <w:sz w:val="28"/>
          <w:szCs w:val="28"/>
        </w:rPr>
        <w:t xml:space="preserve"> </w:t>
      </w:r>
      <w:r w:rsidR="00144595" w:rsidRPr="001A1392">
        <w:rPr>
          <w:rFonts w:ascii="Times New Roman" w:hAnsi="Times New Roman" w:cs="Times New Roman"/>
          <w:sz w:val="28"/>
          <w:szCs w:val="28"/>
        </w:rPr>
        <w:t>величиной количественн</w:t>
      </w:r>
      <w:r w:rsidR="00265AD7" w:rsidRPr="001A1392">
        <w:rPr>
          <w:rFonts w:ascii="Times New Roman" w:hAnsi="Times New Roman" w:cs="Times New Roman"/>
          <w:sz w:val="28"/>
          <w:szCs w:val="28"/>
        </w:rPr>
        <w:t>ого</w:t>
      </w:r>
      <w:r w:rsidR="00144595" w:rsidRPr="001A1392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 w:rsidRPr="001A1392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 w:rsidRPr="001A1392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 w:rsidRPr="001A1392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 w:rsidRPr="001A1392">
        <w:rPr>
          <w:rFonts w:ascii="Times New Roman" w:hAnsi="Times New Roman" w:cs="Times New Roman"/>
          <w:sz w:val="28"/>
          <w:szCs w:val="28"/>
        </w:rPr>
        <w:t>единицей измерения</w:t>
      </w:r>
      <w:r w:rsidRPr="001A13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:rsidRPr="001A1392" w14:paraId="162E6681" w14:textId="77777777" w:rsidTr="00631BAC">
        <w:tc>
          <w:tcPr>
            <w:tcW w:w="4672" w:type="dxa"/>
          </w:tcPr>
          <w:p w14:paraId="1B8FFD45" w14:textId="7B1229CA" w:rsidR="00144595" w:rsidRPr="001A1392" w:rsidRDefault="00802E63" w:rsidP="001A1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4595" w:rsidRPr="001A1392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Pr="001A1392" w:rsidRDefault="00265AD7" w:rsidP="001A1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:rsidRPr="001A1392" w14:paraId="067D0567" w14:textId="77777777" w:rsidTr="00631BAC">
        <w:tc>
          <w:tcPr>
            <w:tcW w:w="4672" w:type="dxa"/>
          </w:tcPr>
          <w:p w14:paraId="0D1F1166" w14:textId="097F3D67" w:rsidR="00144595" w:rsidRPr="001A1392" w:rsidRDefault="00802E63" w:rsidP="001A1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65AD7" w:rsidRPr="001A1392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Pr="001A1392" w:rsidRDefault="00265AD7" w:rsidP="001A1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:rsidRPr="001A1392" w14:paraId="6196B19D" w14:textId="77777777" w:rsidTr="00631BAC">
        <w:tc>
          <w:tcPr>
            <w:tcW w:w="4672" w:type="dxa"/>
          </w:tcPr>
          <w:p w14:paraId="0544F5FF" w14:textId="67C7ED38" w:rsidR="00144595" w:rsidRPr="001A1392" w:rsidRDefault="00802E63" w:rsidP="001A1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65AD7" w:rsidRPr="001A1392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Pr="001A1392" w:rsidRDefault="00265AD7" w:rsidP="001A1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В) люкс (лк)</w:t>
            </w:r>
          </w:p>
        </w:tc>
      </w:tr>
    </w:tbl>
    <w:p w14:paraId="658375BD" w14:textId="3BAA7DE7" w:rsidR="00265AD7" w:rsidRPr="001A1392" w:rsidRDefault="00265AD7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</w:tblGrid>
      <w:tr w:rsidR="001A1392" w:rsidRPr="001A1392" w14:paraId="4D723F04" w14:textId="77777777" w:rsidTr="00302138">
        <w:tc>
          <w:tcPr>
            <w:tcW w:w="2335" w:type="dxa"/>
          </w:tcPr>
          <w:p w14:paraId="76CA7699" w14:textId="77777777" w:rsidR="001A1392" w:rsidRPr="001A1392" w:rsidRDefault="001A1392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77344992" w14:textId="32D70417" w:rsidR="001A1392" w:rsidRPr="001A1392" w:rsidRDefault="001A1392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2BF76126" w14:textId="7DC4A66A" w:rsidR="001A1392" w:rsidRPr="001A1392" w:rsidRDefault="001A1392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A1392" w:rsidRPr="001A1392" w14:paraId="72C43FF1" w14:textId="77777777" w:rsidTr="00302138">
        <w:tc>
          <w:tcPr>
            <w:tcW w:w="2335" w:type="dxa"/>
          </w:tcPr>
          <w:p w14:paraId="32E8516C" w14:textId="77777777" w:rsidR="001A1392" w:rsidRPr="001A1392" w:rsidRDefault="001A1392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352058DC" w14:textId="7C313C52" w:rsidR="001A1392" w:rsidRPr="001A1392" w:rsidRDefault="001A1392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34FDC6EA" w14:textId="07E413E6" w:rsidR="001A1392" w:rsidRPr="001A1392" w:rsidRDefault="001A1392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37C05F24" w:rsidR="00265AD7" w:rsidRPr="001A1392" w:rsidRDefault="00265AD7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</w:t>
      </w:r>
      <w:r w:rsidR="001A1392">
        <w:rPr>
          <w:rFonts w:ascii="Times New Roman" w:hAnsi="Times New Roman" w:cs="Times New Roman"/>
          <w:sz w:val="28"/>
          <w:szCs w:val="28"/>
        </w:rPr>
        <w:t xml:space="preserve"> (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.1</w:t>
      </w:r>
      <w:r w:rsidR="001A1392">
        <w:rPr>
          <w:rFonts w:ascii="Times New Roman" w:hAnsi="Times New Roman" w:cs="Times New Roman"/>
          <w:sz w:val="28"/>
          <w:szCs w:val="28"/>
        </w:rPr>
        <w:t>)</w:t>
      </w:r>
    </w:p>
    <w:p w14:paraId="5520858D" w14:textId="77777777" w:rsidR="000E2AF8" w:rsidRPr="001A1392" w:rsidRDefault="000E2AF8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Pr="001A1392" w:rsidRDefault="00A473F5" w:rsidP="001A139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:rsidRPr="001A1392" w14:paraId="37F9C66C" w14:textId="77777777" w:rsidTr="00631BAC">
        <w:tc>
          <w:tcPr>
            <w:tcW w:w="4672" w:type="dxa"/>
          </w:tcPr>
          <w:p w14:paraId="76B284F0" w14:textId="043EBD3D" w:rsidR="00A473F5" w:rsidRPr="001A1392" w:rsidRDefault="00A473F5" w:rsidP="001A13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 w:rsidRPr="001A13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 xml:space="preserve"> Шумомер</w:t>
            </w:r>
          </w:p>
        </w:tc>
        <w:tc>
          <w:tcPr>
            <w:tcW w:w="4673" w:type="dxa"/>
          </w:tcPr>
          <w:p w14:paraId="39A2DCB4" w14:textId="29477402" w:rsidR="00A473F5" w:rsidRPr="001A1392" w:rsidRDefault="00A473F5" w:rsidP="001A1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 w:rsidRPr="001A1392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:rsidRPr="001A1392" w14:paraId="29B32338" w14:textId="77777777" w:rsidTr="00631BAC">
        <w:tc>
          <w:tcPr>
            <w:tcW w:w="4672" w:type="dxa"/>
          </w:tcPr>
          <w:p w14:paraId="043DFFB2" w14:textId="599BC0F4" w:rsidR="00A473F5" w:rsidRPr="001A1392" w:rsidRDefault="00A473F5" w:rsidP="001A13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 w:rsidRPr="001A13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</w:tcPr>
          <w:p w14:paraId="5986F6B3" w14:textId="3325A282" w:rsidR="00A473F5" w:rsidRPr="001A1392" w:rsidRDefault="00A473F5" w:rsidP="001A1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 w:rsidRPr="001A1392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:rsidRPr="001A1392" w14:paraId="1405B3D7" w14:textId="77777777" w:rsidTr="00631BAC">
        <w:tc>
          <w:tcPr>
            <w:tcW w:w="4672" w:type="dxa"/>
          </w:tcPr>
          <w:p w14:paraId="585AEE4A" w14:textId="6DEED347" w:rsidR="00A473F5" w:rsidRPr="001A1392" w:rsidRDefault="00A473F5" w:rsidP="001A13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 w:rsidRPr="001A13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 xml:space="preserve"> Психрометр Ассмана</w:t>
            </w:r>
          </w:p>
        </w:tc>
        <w:tc>
          <w:tcPr>
            <w:tcW w:w="4673" w:type="dxa"/>
          </w:tcPr>
          <w:p w14:paraId="337469A5" w14:textId="6677DDF6" w:rsidR="00A473F5" w:rsidRPr="001A1392" w:rsidRDefault="00A473F5" w:rsidP="001A1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 w:rsidRPr="001A1392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:rsidRPr="001A1392" w14:paraId="1D3B946F" w14:textId="77777777" w:rsidTr="00631BAC">
        <w:tc>
          <w:tcPr>
            <w:tcW w:w="4672" w:type="dxa"/>
          </w:tcPr>
          <w:p w14:paraId="0086E478" w14:textId="039F31E3" w:rsidR="00A473F5" w:rsidRPr="001A1392" w:rsidRDefault="00A473F5" w:rsidP="001A13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E63" w:rsidRPr="001A13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780" w:rsidRPr="001A1392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Pr="001A1392" w:rsidRDefault="00815780" w:rsidP="001A1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Pr="001A1392" w:rsidRDefault="00A473F5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1BAC" w:rsidRPr="001A1392" w14:paraId="2F264939" w14:textId="77777777" w:rsidTr="000B1297">
        <w:tc>
          <w:tcPr>
            <w:tcW w:w="2406" w:type="dxa"/>
          </w:tcPr>
          <w:p w14:paraId="6BE88D33" w14:textId="77777777" w:rsidR="00631BAC" w:rsidRPr="001A1392" w:rsidRDefault="00631BAC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1A1392" w:rsidRDefault="00631BAC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1A1392" w:rsidRDefault="00631BAC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1A1392" w:rsidRDefault="00631BAC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1A1392" w14:paraId="00050439" w14:textId="77777777" w:rsidTr="000B1297">
        <w:tc>
          <w:tcPr>
            <w:tcW w:w="2406" w:type="dxa"/>
          </w:tcPr>
          <w:p w14:paraId="6AD3DD68" w14:textId="31EE52EB" w:rsidR="00631BAC" w:rsidRPr="001A1392" w:rsidRDefault="00631BAC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1A1392" w:rsidRDefault="00631BAC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1A1392" w:rsidRDefault="00631BAC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1A1392" w:rsidRDefault="00631BAC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5F3F73C0" w:rsidR="00A473F5" w:rsidRPr="001A1392" w:rsidRDefault="00A473F5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</w:t>
      </w:r>
      <w:r w:rsidR="001A1392">
        <w:rPr>
          <w:rFonts w:ascii="Times New Roman" w:hAnsi="Times New Roman" w:cs="Times New Roman"/>
          <w:sz w:val="28"/>
          <w:szCs w:val="28"/>
        </w:rPr>
        <w:t xml:space="preserve"> (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.</w:t>
      </w:r>
      <w:r w:rsidR="001A1392">
        <w:rPr>
          <w:rFonts w:ascii="Times New Roman" w:hAnsi="Times New Roman" w:cs="Times New Roman"/>
          <w:sz w:val="28"/>
          <w:szCs w:val="28"/>
        </w:rPr>
        <w:t>2)</w:t>
      </w:r>
    </w:p>
    <w:p w14:paraId="4149E3B3" w14:textId="71E7838C" w:rsidR="00A473F5" w:rsidRPr="001A1392" w:rsidRDefault="00A473F5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1A1392" w:rsidRDefault="00FB5327" w:rsidP="001A139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Установите соответствие между видами шума и его источниками:</w:t>
      </w:r>
    </w:p>
    <w:p w14:paraId="46CC706C" w14:textId="77777777" w:rsidR="00FB5327" w:rsidRPr="001A1392" w:rsidRDefault="00FB5327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FB5327" w:rsidRPr="001A1392" w14:paraId="138E0FF4" w14:textId="77777777" w:rsidTr="00631BAC">
        <w:tc>
          <w:tcPr>
            <w:tcW w:w="513" w:type="dxa"/>
            <w:vAlign w:val="center"/>
          </w:tcPr>
          <w:p w14:paraId="2C01B2EE" w14:textId="0D499461" w:rsidR="00FB5327" w:rsidRPr="001A1392" w:rsidRDefault="00AE2FAE" w:rsidP="001A1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 w:rsidRPr="001A13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1A1392" w:rsidRDefault="00FB5327" w:rsidP="001A139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1392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1A1392" w:rsidRDefault="00AE2FAE" w:rsidP="001A1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1A1392" w:rsidRDefault="00FB5327" w:rsidP="001A139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турбулизации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1A1392" w14:paraId="3823537D" w14:textId="77777777" w:rsidTr="00631BAC">
        <w:tc>
          <w:tcPr>
            <w:tcW w:w="513" w:type="dxa"/>
            <w:vAlign w:val="center"/>
          </w:tcPr>
          <w:p w14:paraId="4C06D157" w14:textId="5ACE0895" w:rsidR="00FB5327" w:rsidRPr="001A1392" w:rsidRDefault="00AE2FAE" w:rsidP="001A1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 w:rsidRPr="001A13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1A1392" w:rsidRDefault="00FB5327" w:rsidP="001A139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1392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1A1392" w:rsidRDefault="00AE2FAE" w:rsidP="001A1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1A1392" w:rsidRDefault="00FB5327" w:rsidP="001A139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1A1392" w14:paraId="4437A288" w14:textId="77777777" w:rsidTr="00631BAC">
        <w:tc>
          <w:tcPr>
            <w:tcW w:w="513" w:type="dxa"/>
            <w:vAlign w:val="center"/>
          </w:tcPr>
          <w:p w14:paraId="3E46BCC6" w14:textId="2D2C1093" w:rsidR="00FB5327" w:rsidRPr="001A1392" w:rsidRDefault="00AE2FAE" w:rsidP="001A1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 w:rsidRPr="001A13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1A1392" w:rsidRDefault="00FB5327" w:rsidP="001A139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1392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1A1392" w:rsidRDefault="00AE2FAE" w:rsidP="001A1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1A1392" w:rsidRDefault="00FB5327" w:rsidP="001A139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1A1392" w14:paraId="1830D742" w14:textId="77777777" w:rsidTr="00631BAC">
        <w:tc>
          <w:tcPr>
            <w:tcW w:w="513" w:type="dxa"/>
            <w:vAlign w:val="center"/>
          </w:tcPr>
          <w:p w14:paraId="2563109A" w14:textId="0E84A615" w:rsidR="00FB5327" w:rsidRPr="001A1392" w:rsidRDefault="00AE2FAE" w:rsidP="001A1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E63" w:rsidRPr="001A13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1A1392" w:rsidRDefault="00FB5327" w:rsidP="001A139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1392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1A1392" w:rsidRDefault="00AE2FAE" w:rsidP="001A1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1A1392" w:rsidRDefault="00FB5327" w:rsidP="001A139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Pr="001A1392" w:rsidRDefault="00FB5327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1A1392" w14:paraId="708B67DA" w14:textId="77777777" w:rsidTr="00631BAC">
        <w:tc>
          <w:tcPr>
            <w:tcW w:w="2336" w:type="dxa"/>
          </w:tcPr>
          <w:p w14:paraId="63F87556" w14:textId="77777777" w:rsidR="00631BAC" w:rsidRPr="001A1392" w:rsidRDefault="00631BAC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1A1392" w:rsidRDefault="00631BAC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1A1392" w:rsidRDefault="00631BAC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1A1392" w:rsidRDefault="00631BAC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1A1392" w14:paraId="1E16FE64" w14:textId="77777777" w:rsidTr="00631BAC">
        <w:tc>
          <w:tcPr>
            <w:tcW w:w="2336" w:type="dxa"/>
          </w:tcPr>
          <w:p w14:paraId="2F1C16D9" w14:textId="763A1A30" w:rsidR="00631BAC" w:rsidRPr="001A1392" w:rsidRDefault="00631BAC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1A1392" w:rsidRDefault="00631BAC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1A1392" w:rsidRDefault="00631BAC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1A1392" w:rsidRDefault="00631BAC" w:rsidP="001A1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48813E48" w:rsidR="00631BAC" w:rsidRPr="001A1392" w:rsidRDefault="00631BAC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="001A1392" w:rsidRPr="001A1392">
        <w:rPr>
          <w:rFonts w:ascii="Times New Roman" w:hAnsi="Times New Roman" w:cs="Times New Roman"/>
          <w:sz w:val="28"/>
          <w:szCs w:val="28"/>
        </w:rPr>
        <w:t xml:space="preserve"> УК-8</w:t>
      </w:r>
      <w:r w:rsidR="001A1392">
        <w:rPr>
          <w:rFonts w:ascii="Times New Roman" w:hAnsi="Times New Roman" w:cs="Times New Roman"/>
          <w:sz w:val="28"/>
          <w:szCs w:val="28"/>
        </w:rPr>
        <w:t xml:space="preserve"> (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.</w:t>
      </w:r>
      <w:r w:rsidR="001A1392">
        <w:rPr>
          <w:rFonts w:ascii="Times New Roman" w:hAnsi="Times New Roman" w:cs="Times New Roman"/>
          <w:sz w:val="28"/>
          <w:szCs w:val="28"/>
        </w:rPr>
        <w:t>3)</w:t>
      </w:r>
    </w:p>
    <w:p w14:paraId="39648BF5" w14:textId="77777777" w:rsidR="00E455E8" w:rsidRPr="001A1392" w:rsidRDefault="00E455E8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Pr="001A1392" w:rsidRDefault="00631BAC" w:rsidP="001A1392">
      <w:pPr>
        <w:pStyle w:val="4"/>
        <w:spacing w:after="0"/>
        <w:rPr>
          <w:rFonts w:cs="Times New Roman"/>
          <w:szCs w:val="28"/>
        </w:rPr>
      </w:pPr>
      <w:r w:rsidRPr="001A1392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B9ACA9B" w14:textId="5A5EDC08" w:rsidR="00E455E8" w:rsidRPr="001A1392" w:rsidRDefault="00E455E8" w:rsidP="001A13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1392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042C178B" w14:textId="3F11427D" w:rsidR="00E455E8" w:rsidRPr="001A1392" w:rsidRDefault="00E455E8" w:rsidP="001A13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1392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137F8BAE" w14:textId="1F1E5BDE" w:rsidR="005F0E4F" w:rsidRPr="001A1392" w:rsidRDefault="005F0E4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A1392" w:rsidRDefault="009F4C8D" w:rsidP="001A139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мероприятия при оказании первой помощи</w:t>
      </w:r>
      <w:r w:rsidR="001A5915" w:rsidRPr="001A1392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A1392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A1392" w:rsidRDefault="009F4C8D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 w:rsidRPr="001A1392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A1392" w:rsidRDefault="009F4C8D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 w:rsidRPr="001A1392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A1392" w:rsidRDefault="009F4C8D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1A1392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 w:rsidRPr="001A1392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Pr="001A1392" w:rsidRDefault="009F4C8D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 w:rsidRPr="001A1392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Pr="001A1392" w:rsidRDefault="009F4C8D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 w:rsidRPr="001A1392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 w:rsidRPr="001A1392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213F32B0" w:rsidR="009F4C8D" w:rsidRPr="001A1392" w:rsidRDefault="009F4C8D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</w:t>
      </w:r>
      <w:r w:rsidR="001A1392">
        <w:rPr>
          <w:rFonts w:ascii="Times New Roman" w:hAnsi="Times New Roman" w:cs="Times New Roman"/>
          <w:sz w:val="28"/>
          <w:szCs w:val="28"/>
        </w:rPr>
        <w:t xml:space="preserve"> (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.1</w:t>
      </w:r>
      <w:r w:rsidR="001A1392">
        <w:rPr>
          <w:rFonts w:ascii="Times New Roman" w:hAnsi="Times New Roman" w:cs="Times New Roman"/>
          <w:sz w:val="28"/>
          <w:szCs w:val="28"/>
        </w:rPr>
        <w:t>)</w:t>
      </w:r>
    </w:p>
    <w:p w14:paraId="6AB71C54" w14:textId="0DC6A3B3" w:rsidR="005F0E4F" w:rsidRPr="001A1392" w:rsidRDefault="005F0E4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1A1392" w:rsidRDefault="009F4C8D" w:rsidP="001A139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Pr="001A1392" w:rsidRDefault="009F4C8D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А) Определите, возможно ли перемещение пострадавшего до прибытия специалистов. Не переносите пострадавшего и не меняйте его положения при травмах позвоночника!</w:t>
      </w:r>
    </w:p>
    <w:p w14:paraId="61C80117" w14:textId="77777777" w:rsidR="009F4C8D" w:rsidRPr="001A1392" w:rsidRDefault="009F4C8D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Б) При наличии кровотечения остановите его.</w:t>
      </w:r>
    </w:p>
    <w:p w14:paraId="50DEB735" w14:textId="77777777" w:rsidR="009F4C8D" w:rsidRPr="001A1392" w:rsidRDefault="009F4C8D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В) 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Pr="001A1392" w:rsidRDefault="009F4C8D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Г) 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Pr="001A1392" w:rsidRDefault="009F4C8D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Д) Оцените тяжесть состояния пострадавшего, определите локализацию перелома.</w:t>
      </w:r>
    </w:p>
    <w:p w14:paraId="13AA2F7F" w14:textId="77777777" w:rsidR="009F4C8D" w:rsidRPr="001A1392" w:rsidRDefault="009F4C8D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64F99D19" w:rsidR="009F4C8D" w:rsidRPr="001A1392" w:rsidRDefault="009F4C8D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</w:t>
      </w:r>
      <w:r w:rsidR="001A1392">
        <w:rPr>
          <w:rFonts w:ascii="Times New Roman" w:hAnsi="Times New Roman" w:cs="Times New Roman"/>
          <w:sz w:val="28"/>
          <w:szCs w:val="28"/>
        </w:rPr>
        <w:t xml:space="preserve"> (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.</w:t>
      </w:r>
      <w:r w:rsidR="001A1392">
        <w:rPr>
          <w:rFonts w:ascii="Times New Roman" w:hAnsi="Times New Roman" w:cs="Times New Roman"/>
          <w:sz w:val="28"/>
          <w:szCs w:val="28"/>
        </w:rPr>
        <w:t>2)</w:t>
      </w:r>
    </w:p>
    <w:p w14:paraId="1882D40F" w14:textId="4D2DF9AA" w:rsidR="005F0E4F" w:rsidRPr="001A1392" w:rsidRDefault="005F0E4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1A1392" w:rsidRDefault="006E2150" w:rsidP="001A139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Pr="001A1392" w:rsidRDefault="006E2150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А) 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 w:rsidRPr="001A1392">
        <w:rPr>
          <w:rFonts w:ascii="Times New Roman" w:hAnsi="Times New Roman" w:cs="Times New Roman"/>
          <w:sz w:val="28"/>
          <w:szCs w:val="28"/>
        </w:rPr>
        <w:t xml:space="preserve"> и известить о пожаре руководителя организации или замещающего его работника</w:t>
      </w:r>
      <w:r w:rsidRPr="001A139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Pr="001A1392" w:rsidRDefault="006E2150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lastRenderedPageBreak/>
        <w:t>Б)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Pr="001A1392" w:rsidRDefault="006E2150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В) 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;</w:t>
      </w:r>
    </w:p>
    <w:p w14:paraId="4EE570A5" w14:textId="33F6EFDA" w:rsidR="006E2150" w:rsidRPr="001A1392" w:rsidRDefault="003F6B2E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Г</w:t>
      </w:r>
      <w:r w:rsidR="006E2150" w:rsidRPr="001A1392">
        <w:rPr>
          <w:rFonts w:ascii="Times New Roman" w:hAnsi="Times New Roman" w:cs="Times New Roman"/>
          <w:sz w:val="28"/>
          <w:szCs w:val="28"/>
        </w:rPr>
        <w:t>) 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Pr="001A1392" w:rsidRDefault="003F6B2E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Д</w:t>
      </w:r>
      <w:r w:rsidR="006E2150" w:rsidRPr="001A1392">
        <w:rPr>
          <w:rFonts w:ascii="Times New Roman" w:hAnsi="Times New Roman" w:cs="Times New Roman"/>
          <w:sz w:val="28"/>
          <w:szCs w:val="28"/>
        </w:rPr>
        <w:t>) 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.</w:t>
      </w:r>
    </w:p>
    <w:p w14:paraId="0D67627B" w14:textId="4E9E88BE" w:rsidR="006E2150" w:rsidRPr="001A1392" w:rsidRDefault="006E2150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 w:rsidRPr="001A1392">
        <w:rPr>
          <w:rFonts w:ascii="Times New Roman" w:hAnsi="Times New Roman" w:cs="Times New Roman"/>
          <w:sz w:val="28"/>
          <w:szCs w:val="28"/>
        </w:rPr>
        <w:t>Г</w:t>
      </w:r>
      <w:r w:rsidRPr="001A1392">
        <w:rPr>
          <w:rFonts w:ascii="Times New Roman" w:hAnsi="Times New Roman" w:cs="Times New Roman"/>
          <w:sz w:val="28"/>
          <w:szCs w:val="28"/>
        </w:rPr>
        <w:t xml:space="preserve">, </w:t>
      </w:r>
      <w:r w:rsidR="003F6B2E" w:rsidRPr="001A1392">
        <w:rPr>
          <w:rFonts w:ascii="Times New Roman" w:hAnsi="Times New Roman" w:cs="Times New Roman"/>
          <w:sz w:val="28"/>
          <w:szCs w:val="28"/>
        </w:rPr>
        <w:t>Д</w:t>
      </w:r>
      <w:r w:rsidRPr="001A1392">
        <w:rPr>
          <w:rFonts w:ascii="Times New Roman" w:hAnsi="Times New Roman" w:cs="Times New Roman"/>
          <w:sz w:val="28"/>
          <w:szCs w:val="28"/>
        </w:rPr>
        <w:t>, В.</w:t>
      </w:r>
    </w:p>
    <w:p w14:paraId="26D491D6" w14:textId="4A0ED2AB" w:rsidR="00876997" w:rsidRDefault="006E2150" w:rsidP="008E7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</w:t>
      </w:r>
      <w:r w:rsidR="001A1392">
        <w:rPr>
          <w:rFonts w:ascii="Times New Roman" w:hAnsi="Times New Roman" w:cs="Times New Roman"/>
          <w:sz w:val="28"/>
          <w:szCs w:val="28"/>
        </w:rPr>
        <w:t xml:space="preserve"> (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.</w:t>
      </w:r>
      <w:r w:rsidR="001A1392">
        <w:rPr>
          <w:rFonts w:ascii="Times New Roman" w:hAnsi="Times New Roman" w:cs="Times New Roman"/>
          <w:sz w:val="28"/>
          <w:szCs w:val="28"/>
        </w:rPr>
        <w:t>3)</w:t>
      </w:r>
      <w:r w:rsidR="008E72B8">
        <w:rPr>
          <w:rFonts w:ascii="Times New Roman" w:hAnsi="Times New Roman" w:cs="Times New Roman"/>
          <w:sz w:val="28"/>
          <w:szCs w:val="28"/>
        </w:rPr>
        <w:t>.</w:t>
      </w:r>
    </w:p>
    <w:p w14:paraId="35B4B4AD" w14:textId="77777777" w:rsidR="008E72B8" w:rsidRPr="001A1392" w:rsidRDefault="008E72B8" w:rsidP="008E7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Pr="001A1392" w:rsidRDefault="00631BAC" w:rsidP="001A1392">
      <w:pPr>
        <w:pStyle w:val="3"/>
        <w:spacing w:after="0"/>
        <w:rPr>
          <w:rFonts w:cs="Times New Roman"/>
          <w:szCs w:val="28"/>
        </w:rPr>
      </w:pPr>
      <w:r w:rsidRPr="001A1392">
        <w:rPr>
          <w:rFonts w:cs="Times New Roman"/>
          <w:szCs w:val="28"/>
        </w:rPr>
        <w:t>Задания открытого типа</w:t>
      </w:r>
    </w:p>
    <w:p w14:paraId="718162B0" w14:textId="77777777" w:rsidR="00631BAC" w:rsidRPr="001A1392" w:rsidRDefault="00631BAC" w:rsidP="001A1392">
      <w:pPr>
        <w:pStyle w:val="4"/>
        <w:spacing w:after="0"/>
        <w:rPr>
          <w:rFonts w:cs="Times New Roman"/>
          <w:szCs w:val="28"/>
        </w:rPr>
      </w:pPr>
      <w:r w:rsidRPr="001A1392">
        <w:rPr>
          <w:rFonts w:cs="Times New Roman"/>
          <w:szCs w:val="28"/>
        </w:rPr>
        <w:t>Задания открытого типа на дополнение</w:t>
      </w:r>
    </w:p>
    <w:p w14:paraId="05C21410" w14:textId="49232D07" w:rsidR="00E455E8" w:rsidRPr="001A1392" w:rsidRDefault="00E455E8" w:rsidP="001A13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139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42BF5F5" w14:textId="5403DDAA" w:rsidR="00E455E8" w:rsidRPr="001A1392" w:rsidRDefault="00E455E8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Pr="001A1392" w:rsidRDefault="002B1119" w:rsidP="001A139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 w:rsidRPr="001A1392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Pr="001A1392" w:rsidRDefault="00F45EC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6BAEAB67" w:rsidR="00F45ECF" w:rsidRPr="001A1392" w:rsidRDefault="00F45EC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</w:t>
      </w:r>
      <w:r w:rsidR="001A1392">
        <w:rPr>
          <w:rFonts w:ascii="Times New Roman" w:hAnsi="Times New Roman" w:cs="Times New Roman"/>
          <w:sz w:val="28"/>
          <w:szCs w:val="28"/>
        </w:rPr>
        <w:t xml:space="preserve"> (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.1</w:t>
      </w:r>
      <w:r w:rsidR="001A1392">
        <w:rPr>
          <w:rFonts w:ascii="Times New Roman" w:hAnsi="Times New Roman" w:cs="Times New Roman"/>
          <w:sz w:val="28"/>
          <w:szCs w:val="28"/>
        </w:rPr>
        <w:t>)</w:t>
      </w:r>
    </w:p>
    <w:p w14:paraId="3CE75DA9" w14:textId="073E3842" w:rsidR="00E455E8" w:rsidRPr="001A1392" w:rsidRDefault="00E455E8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Pr="001A1392" w:rsidRDefault="00F45ECF" w:rsidP="001A139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Pr="001A1392" w:rsidRDefault="00F45EC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7017C602" w:rsidR="00F45ECF" w:rsidRPr="001A1392" w:rsidRDefault="00F45EC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</w:t>
      </w:r>
      <w:r w:rsidR="001A1392">
        <w:rPr>
          <w:rFonts w:ascii="Times New Roman" w:hAnsi="Times New Roman" w:cs="Times New Roman"/>
          <w:sz w:val="28"/>
          <w:szCs w:val="28"/>
        </w:rPr>
        <w:t xml:space="preserve"> (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.</w:t>
      </w:r>
      <w:r w:rsidR="001A1392">
        <w:rPr>
          <w:rFonts w:ascii="Times New Roman" w:hAnsi="Times New Roman" w:cs="Times New Roman"/>
          <w:sz w:val="28"/>
          <w:szCs w:val="28"/>
        </w:rPr>
        <w:t>2)</w:t>
      </w:r>
    </w:p>
    <w:p w14:paraId="41851286" w14:textId="63C361EF" w:rsidR="00E455E8" w:rsidRPr="001A1392" w:rsidRDefault="00E455E8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Pr="001A1392" w:rsidRDefault="005B0AB1" w:rsidP="001A139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 w:rsidRPr="001A1392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Pr="001A1392"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Pr="001A1392" w:rsidRDefault="005B0AB1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40EFCBC2" w:rsidR="005B0AB1" w:rsidRPr="001A1392" w:rsidRDefault="005B0AB1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</w:t>
      </w:r>
      <w:r w:rsidR="001A1392">
        <w:rPr>
          <w:rFonts w:ascii="Times New Roman" w:hAnsi="Times New Roman" w:cs="Times New Roman"/>
          <w:sz w:val="28"/>
          <w:szCs w:val="28"/>
        </w:rPr>
        <w:t xml:space="preserve"> (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.</w:t>
      </w:r>
      <w:r w:rsidR="001A1392">
        <w:rPr>
          <w:rFonts w:ascii="Times New Roman" w:hAnsi="Times New Roman" w:cs="Times New Roman"/>
          <w:sz w:val="28"/>
          <w:szCs w:val="28"/>
        </w:rPr>
        <w:t>3)</w:t>
      </w:r>
    </w:p>
    <w:p w14:paraId="12CA336B" w14:textId="77777777" w:rsidR="00F45ECF" w:rsidRPr="001A1392" w:rsidRDefault="00F45EC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Pr="001A1392" w:rsidRDefault="0099651A" w:rsidP="001A1392">
      <w:pPr>
        <w:pStyle w:val="4"/>
        <w:spacing w:after="0"/>
        <w:rPr>
          <w:rFonts w:cs="Times New Roman"/>
          <w:szCs w:val="28"/>
        </w:rPr>
      </w:pPr>
      <w:r w:rsidRPr="001A1392">
        <w:rPr>
          <w:rFonts w:cs="Times New Roman"/>
          <w:szCs w:val="28"/>
        </w:rPr>
        <w:t>Задания открытого типа с кратким свободным ответом</w:t>
      </w:r>
    </w:p>
    <w:p w14:paraId="1B28B4C5" w14:textId="77777777" w:rsidR="00E455E8" w:rsidRPr="001A1392" w:rsidRDefault="00E455E8" w:rsidP="001A13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139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5548ED5D" w14:textId="44A11051" w:rsidR="00E455E8" w:rsidRPr="001A1392" w:rsidRDefault="00E455E8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Pr="001A1392" w:rsidRDefault="00BB635F" w:rsidP="001A139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lastRenderedPageBreak/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Pr="001A1392" w:rsidRDefault="00BB635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 w:rsidRPr="001A1392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4A68A087" w:rsidR="00BB635F" w:rsidRPr="001A1392" w:rsidRDefault="00BB635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</w:t>
      </w:r>
      <w:r w:rsidR="001A1392">
        <w:rPr>
          <w:rFonts w:ascii="Times New Roman" w:hAnsi="Times New Roman" w:cs="Times New Roman"/>
          <w:sz w:val="28"/>
          <w:szCs w:val="28"/>
        </w:rPr>
        <w:t xml:space="preserve"> (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.1</w:t>
      </w:r>
      <w:r w:rsidR="001A1392">
        <w:rPr>
          <w:rFonts w:ascii="Times New Roman" w:hAnsi="Times New Roman" w:cs="Times New Roman"/>
          <w:sz w:val="28"/>
          <w:szCs w:val="28"/>
        </w:rPr>
        <w:t>)</w:t>
      </w:r>
    </w:p>
    <w:p w14:paraId="71FBC0AD" w14:textId="77777777" w:rsidR="00BB635F" w:rsidRPr="001A1392" w:rsidRDefault="00BB635F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Pr="001A1392" w:rsidRDefault="00FB1DAD" w:rsidP="001A139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 w:rsidRPr="001A1392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Pr="001A1392" w:rsidRDefault="00535DB5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 w:rsidRPr="001A1392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2AE326B9" w:rsidR="00FB1DAD" w:rsidRPr="001A1392" w:rsidRDefault="00535DB5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</w:t>
      </w:r>
      <w:r w:rsidR="001A1392">
        <w:rPr>
          <w:rFonts w:ascii="Times New Roman" w:hAnsi="Times New Roman" w:cs="Times New Roman"/>
          <w:sz w:val="28"/>
          <w:szCs w:val="28"/>
        </w:rPr>
        <w:t xml:space="preserve"> (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.1</w:t>
      </w:r>
      <w:r w:rsidR="001A1392">
        <w:rPr>
          <w:rFonts w:ascii="Times New Roman" w:hAnsi="Times New Roman" w:cs="Times New Roman"/>
          <w:sz w:val="28"/>
          <w:szCs w:val="28"/>
        </w:rPr>
        <w:t>)</w:t>
      </w:r>
    </w:p>
    <w:p w14:paraId="53AD46B8" w14:textId="77777777" w:rsidR="00FB1DAD" w:rsidRPr="001A1392" w:rsidRDefault="00FB1DAD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1A1392" w:rsidRDefault="00631BAC" w:rsidP="001A139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1A1392" w:rsidRDefault="00631BAC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Pr="001A1392" w:rsidRDefault="00631BAC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669A6877" w:rsidR="00260358" w:rsidRPr="001A1392" w:rsidRDefault="00631BAC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A1392" w:rsidRPr="001A1392">
        <w:rPr>
          <w:rFonts w:ascii="Times New Roman" w:hAnsi="Times New Roman" w:cs="Times New Roman"/>
          <w:sz w:val="28"/>
          <w:szCs w:val="28"/>
        </w:rPr>
        <w:t xml:space="preserve"> УК-8</w:t>
      </w:r>
      <w:r w:rsidR="001A1392">
        <w:rPr>
          <w:rFonts w:ascii="Times New Roman" w:hAnsi="Times New Roman" w:cs="Times New Roman"/>
          <w:sz w:val="28"/>
          <w:szCs w:val="28"/>
        </w:rPr>
        <w:t xml:space="preserve"> (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.</w:t>
      </w:r>
      <w:r w:rsidR="001A1392">
        <w:rPr>
          <w:rFonts w:ascii="Times New Roman" w:hAnsi="Times New Roman" w:cs="Times New Roman"/>
          <w:sz w:val="28"/>
          <w:szCs w:val="28"/>
        </w:rPr>
        <w:t>3)</w:t>
      </w:r>
    </w:p>
    <w:p w14:paraId="5F04DA36" w14:textId="77777777" w:rsidR="00D22682" w:rsidRPr="001A1392" w:rsidRDefault="00D22682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Pr="001A1392" w:rsidRDefault="0099651A" w:rsidP="001A1392">
      <w:pPr>
        <w:pStyle w:val="4"/>
        <w:spacing w:after="0"/>
        <w:rPr>
          <w:rFonts w:cs="Times New Roman"/>
          <w:szCs w:val="28"/>
        </w:rPr>
      </w:pPr>
      <w:r w:rsidRPr="001A1392">
        <w:rPr>
          <w:rFonts w:cs="Times New Roman"/>
          <w:szCs w:val="28"/>
        </w:rPr>
        <w:t>Задания открытого типа с развернутым ответом</w:t>
      </w:r>
    </w:p>
    <w:p w14:paraId="27E2636B" w14:textId="77777777" w:rsidR="00144119" w:rsidRPr="001A1392" w:rsidRDefault="00144119" w:rsidP="001A139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Pr="001A1392" w:rsidRDefault="00144119" w:rsidP="001A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ΔТ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 w:rsidRPr="001A1392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 w:rsidRPr="001A1392"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A1392" w:rsidRDefault="0099651A" w:rsidP="001A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Привести решение задачи.</w:t>
      </w:r>
    </w:p>
    <w:p w14:paraId="024AD828" w14:textId="6FF7751B" w:rsidR="00E455E8" w:rsidRPr="001A1392" w:rsidRDefault="00144119" w:rsidP="001A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 w:rsidRPr="001A1392">
        <w:rPr>
          <w:rFonts w:ascii="Times New Roman" w:hAnsi="Times New Roman" w:cs="Times New Roman"/>
          <w:sz w:val="28"/>
          <w:szCs w:val="28"/>
        </w:rPr>
        <w:t xml:space="preserve"> –</w:t>
      </w:r>
      <w:r w:rsidRPr="001A1392"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Pr="001A1392" w:rsidRDefault="00144119" w:rsidP="001A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Pr="001A1392" w:rsidRDefault="00144119" w:rsidP="001A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Найдем продолжительность жизни (ΔТ) курильщика из формулы риска:</w:t>
      </w:r>
    </w:p>
    <w:p w14:paraId="68F2E6DF" w14:textId="3DD53EC1" w:rsidR="00144119" w:rsidRPr="001A1392" w:rsidRDefault="00144119" w:rsidP="001A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1A139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Pr="001A1392" w:rsidRDefault="00316848" w:rsidP="001A139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Pr="001A1392" w:rsidRDefault="00316848" w:rsidP="001A139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 w:rsidRPr="001A1392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Pr="001A1392" w:rsidRDefault="0099651A" w:rsidP="001A139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</w:t>
      </w:r>
    </w:p>
    <w:p w14:paraId="2C6F1FA6" w14:textId="4D4F9631" w:rsidR="0099651A" w:rsidRPr="001A1392" w:rsidRDefault="0099651A" w:rsidP="001A139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A1392">
        <w:rPr>
          <w:rFonts w:ascii="Times New Roman" w:hAnsi="Times New Roman" w:cs="Times New Roman"/>
          <w:sz w:val="28"/>
          <w:szCs w:val="28"/>
        </w:rPr>
        <w:t>продолжительность жизни из формулы риска</w:t>
      </w:r>
    </w:p>
    <w:p w14:paraId="46D7DF72" w14:textId="4CA67D10" w:rsidR="004843D3" w:rsidRPr="001A1392" w:rsidRDefault="004843D3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</w:t>
      </w:r>
      <w:r w:rsidR="001A1392">
        <w:rPr>
          <w:rFonts w:ascii="Times New Roman" w:hAnsi="Times New Roman" w:cs="Times New Roman"/>
          <w:sz w:val="28"/>
          <w:szCs w:val="28"/>
        </w:rPr>
        <w:t xml:space="preserve"> (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.1</w:t>
      </w:r>
      <w:r w:rsidR="001A1392">
        <w:rPr>
          <w:rFonts w:ascii="Times New Roman" w:hAnsi="Times New Roman" w:cs="Times New Roman"/>
          <w:sz w:val="28"/>
          <w:szCs w:val="28"/>
        </w:rPr>
        <w:t>)</w:t>
      </w:r>
    </w:p>
    <w:p w14:paraId="76409A3D" w14:textId="62A3F9BE" w:rsidR="005C21B3" w:rsidRPr="001A1392" w:rsidRDefault="005C21B3" w:rsidP="001A139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1A1392" w:rsidRDefault="004843D3" w:rsidP="001A139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>Определить, соответствует ли нормам естественная освещенность в производственном помещении, если: наружная освещенность Е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лк; внутренняя освещенность Е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00 лк; нормативное значение КЕО, соответствующее разряду и подразряду зрительной работы е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1A1392" w:rsidRDefault="00F535DB" w:rsidP="001A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Pr="001A1392" w:rsidRDefault="004843D3" w:rsidP="001A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331A512F" w:rsidR="004843D3" w:rsidRPr="001A1392" w:rsidRDefault="004843D3" w:rsidP="001A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  <w:r w:rsidR="001A1392" w:rsidRPr="001A13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31AB2" w14:textId="20241D98" w:rsidR="004843D3" w:rsidRPr="001A1392" w:rsidRDefault="004843D3" w:rsidP="001A139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Pr="001A1392" w:rsidRDefault="004843D3" w:rsidP="001A139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фактическо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Pr="001A1392" w:rsidRDefault="005C21B3" w:rsidP="001A139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Pr="001A1392" w:rsidRDefault="004843D3" w:rsidP="001A139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A1392"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>нормативного значения КЕО</w:t>
      </w:r>
      <w:r w:rsidR="006E17EE" w:rsidRPr="001A13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Pr="001A1392" w:rsidRDefault="006E17EE" w:rsidP="001A139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>Ответ. естественная освещенность в помещении не соответствует гигиеническим нормативам, так как фактическое значение е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ольше нормативного значения е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Pr="001A1392" w:rsidRDefault="00F535DB" w:rsidP="001A139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</w:t>
      </w:r>
    </w:p>
    <w:p w14:paraId="1458D460" w14:textId="1F73B104" w:rsidR="00F535DB" w:rsidRPr="001A1392" w:rsidRDefault="00F535DB" w:rsidP="001A139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Pr="001A1392" w:rsidRDefault="00F535DB" w:rsidP="001A139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Pr="001A1392" w:rsidRDefault="00F535DB" w:rsidP="001A139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477CA692" w:rsidR="004843D3" w:rsidRPr="001A1392" w:rsidRDefault="004843D3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</w:t>
      </w:r>
      <w:r w:rsidR="001A1392">
        <w:rPr>
          <w:rFonts w:ascii="Times New Roman" w:hAnsi="Times New Roman" w:cs="Times New Roman"/>
          <w:sz w:val="28"/>
          <w:szCs w:val="28"/>
        </w:rPr>
        <w:t xml:space="preserve"> (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.</w:t>
      </w:r>
      <w:r w:rsidR="001A1392">
        <w:rPr>
          <w:rFonts w:ascii="Times New Roman" w:hAnsi="Times New Roman" w:cs="Times New Roman"/>
          <w:sz w:val="28"/>
          <w:szCs w:val="28"/>
        </w:rPr>
        <w:t>2)</w:t>
      </w:r>
    </w:p>
    <w:p w14:paraId="3440FB09" w14:textId="5044FC29" w:rsidR="004843D3" w:rsidRPr="001A1392" w:rsidRDefault="004843D3" w:rsidP="001A139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1A1392" w:rsidRDefault="0008474F" w:rsidP="001A139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1392">
        <w:rPr>
          <w:rFonts w:ascii="Times New Roman" w:hAnsi="Times New Roman" w:cs="Times New Roman"/>
          <w:iCs/>
          <w:sz w:val="28"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 Д = 700.</w:t>
      </w:r>
    </w:p>
    <w:p w14:paraId="0CB289B1" w14:textId="77777777" w:rsidR="00F535DB" w:rsidRPr="001A1392" w:rsidRDefault="00F535DB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1A1392" w:rsidRDefault="0008474F" w:rsidP="001A139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1392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1A1392" w:rsidRDefault="0008474F" w:rsidP="001A139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1392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Pr="001A1392" w:rsidRDefault="002B7175" w:rsidP="001A139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1392">
        <w:rPr>
          <w:rFonts w:ascii="Times New Roman" w:hAnsi="Times New Roman" w:cs="Times New Roman"/>
          <w:iCs/>
          <w:sz w:val="28"/>
          <w:szCs w:val="28"/>
        </w:rPr>
        <w:t>Найдем коэффициент частоты (К</w:t>
      </w:r>
      <w:r w:rsidRPr="001A1392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1A1392">
        <w:rPr>
          <w:rFonts w:ascii="Times New Roman" w:hAnsi="Times New Roman" w:cs="Times New Roman"/>
          <w:iCs/>
          <w:sz w:val="28"/>
          <w:szCs w:val="28"/>
        </w:rPr>
        <w:t xml:space="preserve">) </w:t>
      </w:r>
    </w:p>
    <w:p w14:paraId="00E4F569" w14:textId="65457040" w:rsidR="0008474F" w:rsidRPr="001A1392" w:rsidRDefault="00972A39" w:rsidP="001A1392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 w:rsidRPr="001A1392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Pr="001A1392" w:rsidRDefault="005D78CC" w:rsidP="001A139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Pr="001A1392" w:rsidRDefault="005D78CC" w:rsidP="001A139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К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Pr="001A1392" w:rsidRDefault="00972A39" w:rsidP="001A1392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 w:rsidRPr="001A1392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 w:rsidRPr="001A1392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 w:rsidRPr="001A1392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Pr="001A1392" w:rsidRDefault="00EC0FA1" w:rsidP="001A139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>Ответ. К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К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Pr="001A1392" w:rsidRDefault="00F535DB" w:rsidP="001A139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</w:t>
      </w:r>
    </w:p>
    <w:p w14:paraId="3A1BCC9E" w14:textId="64A15728" w:rsidR="00F535DB" w:rsidRPr="001A1392" w:rsidRDefault="00F535DB" w:rsidP="001A139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1A1392">
        <w:rPr>
          <w:rFonts w:ascii="Times New Roman" w:hAnsi="Times New Roman" w:cs="Times New Roman"/>
          <w:iCs/>
          <w:sz w:val="28"/>
          <w:szCs w:val="28"/>
        </w:rPr>
        <w:t>коэффициента частоты (К</w:t>
      </w:r>
      <w:r w:rsidRPr="001A1392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1A1392">
        <w:rPr>
          <w:rFonts w:ascii="Times New Roman" w:hAnsi="Times New Roman" w:cs="Times New Roman"/>
          <w:iCs/>
          <w:sz w:val="28"/>
          <w:szCs w:val="28"/>
        </w:rPr>
        <w:t>)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Pr="001A1392" w:rsidRDefault="00F535DB" w:rsidP="001A139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1A1392">
        <w:rPr>
          <w:rFonts w:ascii="Times New Roman" w:hAnsi="Times New Roman" w:cs="Times New Roman"/>
          <w:iCs/>
          <w:sz w:val="28"/>
          <w:szCs w:val="28"/>
        </w:rPr>
        <w:t xml:space="preserve">коэффициента 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>тяжести (К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 w:rsidRPr="001A1392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02B0A856" w:rsidR="002B7175" w:rsidRPr="001A1392" w:rsidRDefault="002B7175" w:rsidP="001A1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9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</w:t>
      </w:r>
      <w:r w:rsidR="001A1392">
        <w:rPr>
          <w:rFonts w:ascii="Times New Roman" w:hAnsi="Times New Roman" w:cs="Times New Roman"/>
          <w:sz w:val="28"/>
          <w:szCs w:val="28"/>
        </w:rPr>
        <w:t xml:space="preserve"> (</w:t>
      </w:r>
      <w:r w:rsidR="001A1392" w:rsidRPr="001A1392">
        <w:rPr>
          <w:rFonts w:ascii="Times New Roman" w:hAnsi="Times New Roman" w:cs="Times New Roman"/>
          <w:sz w:val="28"/>
          <w:szCs w:val="28"/>
        </w:rPr>
        <w:t>УК-8.</w:t>
      </w:r>
      <w:r w:rsidR="001A1392">
        <w:rPr>
          <w:rFonts w:ascii="Times New Roman" w:hAnsi="Times New Roman" w:cs="Times New Roman"/>
          <w:sz w:val="28"/>
          <w:szCs w:val="28"/>
        </w:rPr>
        <w:t>3)</w:t>
      </w:r>
    </w:p>
    <w:p w14:paraId="65CA4990" w14:textId="77777777" w:rsidR="002B7175" w:rsidRPr="001A1392" w:rsidRDefault="002B7175" w:rsidP="001A139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1A1392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0D5A3" w14:textId="77777777" w:rsidR="00972A39" w:rsidRDefault="00972A39" w:rsidP="00876997">
      <w:pPr>
        <w:spacing w:after="0" w:line="240" w:lineRule="auto"/>
      </w:pPr>
      <w:r>
        <w:separator/>
      </w:r>
    </w:p>
  </w:endnote>
  <w:endnote w:type="continuationSeparator" w:id="0">
    <w:p w14:paraId="21E131DF" w14:textId="77777777" w:rsidR="00972A39" w:rsidRDefault="00972A39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58FD7917" w:rsidR="00876997" w:rsidRPr="00876997" w:rsidRDefault="00876997">
        <w:pPr>
          <w:pStyle w:val="a8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8E72B8">
          <w:rPr>
            <w:rFonts w:ascii="Times New Roman" w:hAnsi="Times New Roman" w:cs="Times New Roman"/>
            <w:noProof/>
          </w:rPr>
          <w:t>2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E4D64" w14:textId="77777777" w:rsidR="00972A39" w:rsidRDefault="00972A39" w:rsidP="00876997">
      <w:pPr>
        <w:spacing w:after="0" w:line="240" w:lineRule="auto"/>
      </w:pPr>
      <w:r>
        <w:separator/>
      </w:r>
    </w:p>
  </w:footnote>
  <w:footnote w:type="continuationSeparator" w:id="0">
    <w:p w14:paraId="1EA1255F" w14:textId="77777777" w:rsidR="00972A39" w:rsidRDefault="00972A39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F"/>
    <w:rsid w:val="0008474F"/>
    <w:rsid w:val="000E2AF8"/>
    <w:rsid w:val="0011161F"/>
    <w:rsid w:val="001229DD"/>
    <w:rsid w:val="00144119"/>
    <w:rsid w:val="00144595"/>
    <w:rsid w:val="001A1392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6387E"/>
    <w:rsid w:val="006E17EE"/>
    <w:rsid w:val="006E2150"/>
    <w:rsid w:val="007127F1"/>
    <w:rsid w:val="00802E63"/>
    <w:rsid w:val="00815780"/>
    <w:rsid w:val="00853118"/>
    <w:rsid w:val="00876997"/>
    <w:rsid w:val="008D04F8"/>
    <w:rsid w:val="008E72B8"/>
    <w:rsid w:val="00972A39"/>
    <w:rsid w:val="0099651A"/>
    <w:rsid w:val="009B31DF"/>
    <w:rsid w:val="009F4C8D"/>
    <w:rsid w:val="00A473F5"/>
    <w:rsid w:val="00AA1F16"/>
    <w:rsid w:val="00AE2FAE"/>
    <w:rsid w:val="00B42D35"/>
    <w:rsid w:val="00B61A7F"/>
    <w:rsid w:val="00BB635F"/>
    <w:rsid w:val="00BE286B"/>
    <w:rsid w:val="00D22682"/>
    <w:rsid w:val="00D501B0"/>
    <w:rsid w:val="00E3360F"/>
    <w:rsid w:val="00E455E8"/>
    <w:rsid w:val="00E754D8"/>
    <w:rsid w:val="00EC0FA1"/>
    <w:rsid w:val="00F16319"/>
    <w:rsid w:val="00F45ECF"/>
    <w:rsid w:val="00F535DB"/>
    <w:rsid w:val="00F8702A"/>
    <w:rsid w:val="00FB1DAD"/>
    <w:rsid w:val="00FB5327"/>
    <w:rsid w:val="00FF5322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docId w15:val="{4DB9C37B-4B83-401E-AEFE-7BE957C4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1">
    <w:name w:val="Сетка таблицы светлая1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1A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1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7116-3F15-4B95-A57C-E7908C55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dcterms:created xsi:type="dcterms:W3CDTF">2025-02-07T10:10:00Z</dcterms:created>
  <dcterms:modified xsi:type="dcterms:W3CDTF">2025-04-06T17:03:00Z</dcterms:modified>
</cp:coreProperties>
</file>